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66" w:rsidRDefault="000A4CCA" w:rsidP="000A4CC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A4CCA">
        <w:rPr>
          <w:rFonts w:ascii="Arial" w:hAnsi="Arial" w:cs="Arial"/>
          <w:b/>
          <w:sz w:val="20"/>
          <w:szCs w:val="20"/>
          <w:lang w:val="es-MX"/>
        </w:rPr>
        <w:t>ANEXO IV A LA RESOLUCIÓN N°6360/2019</w:t>
      </w:r>
    </w:p>
    <w:p w:rsidR="000A4CCA" w:rsidRDefault="000A4CCA" w:rsidP="000A4CCA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u w:val="single"/>
          <w:lang w:val="es-MX"/>
        </w:rPr>
        <w:t>FORMULARIO DE OPCIÓN DE TIEMPO COMPLETO</w:t>
      </w:r>
    </w:p>
    <w:p w:rsidR="000A4CCA" w:rsidRDefault="000A4CCA" w:rsidP="000A4CCA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Style w:val="Tablaconcuadrcula"/>
        <w:tblW w:w="9170" w:type="dxa"/>
        <w:tblLook w:val="04A0" w:firstRow="1" w:lastRow="0" w:firstColumn="1" w:lastColumn="0" w:noHBand="0" w:noVBand="1"/>
      </w:tblPr>
      <w:tblGrid>
        <w:gridCol w:w="9170"/>
      </w:tblGrid>
      <w:tr w:rsidR="000A4CCA" w:rsidTr="000A4CCA">
        <w:trPr>
          <w:trHeight w:val="261"/>
        </w:trPr>
        <w:tc>
          <w:tcPr>
            <w:tcW w:w="9170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pellido (Si es mujer, Apellido de soltera):</w:t>
            </w:r>
          </w:p>
        </w:tc>
      </w:tr>
      <w:tr w:rsidR="000A4CCA" w:rsidTr="000A4CCA">
        <w:trPr>
          <w:trHeight w:val="247"/>
        </w:trPr>
        <w:tc>
          <w:tcPr>
            <w:tcW w:w="9170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s:</w:t>
            </w:r>
          </w:p>
        </w:tc>
      </w:tr>
      <w:tr w:rsidR="000A4CCA" w:rsidTr="000A4CCA">
        <w:trPr>
          <w:trHeight w:val="247"/>
        </w:trPr>
        <w:tc>
          <w:tcPr>
            <w:tcW w:w="9170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UIL N°</w:t>
            </w:r>
          </w:p>
        </w:tc>
      </w:tr>
      <w:tr w:rsidR="000A4CCA" w:rsidTr="000A4CCA">
        <w:trPr>
          <w:trHeight w:val="261"/>
        </w:trPr>
        <w:tc>
          <w:tcPr>
            <w:tcW w:w="9170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micilio:                                                 Localidad:                                      Provincia:</w:t>
            </w:r>
          </w:p>
        </w:tc>
      </w:tr>
    </w:tbl>
    <w:p w:rsidR="000A4CCA" w:rsidRDefault="000A4CCA" w:rsidP="000A4CC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158" w:type="dxa"/>
        <w:tblLook w:val="04A0" w:firstRow="1" w:lastRow="0" w:firstColumn="1" w:lastColumn="0" w:noHBand="0" w:noVBand="1"/>
      </w:tblPr>
      <w:tblGrid>
        <w:gridCol w:w="9158"/>
      </w:tblGrid>
      <w:tr w:rsidR="000A4CCA" w:rsidTr="000A4CCA">
        <w:trPr>
          <w:trHeight w:val="249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Unidad Educativa N°</w:t>
            </w:r>
          </w:p>
        </w:tc>
      </w:tr>
      <w:tr w:rsidR="000A4CCA" w:rsidTr="000A4CCA">
        <w:trPr>
          <w:trHeight w:val="249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:</w:t>
            </w:r>
          </w:p>
        </w:tc>
      </w:tr>
      <w:tr w:rsidR="000A4CCA" w:rsidTr="000A4CCA">
        <w:trPr>
          <w:trHeight w:val="249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UE N°</w:t>
            </w:r>
          </w:p>
        </w:tc>
      </w:tr>
      <w:tr w:rsidR="000A4CCA" w:rsidTr="000A4CCA">
        <w:trPr>
          <w:trHeight w:val="249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ódigo de Oficina:</w:t>
            </w:r>
          </w:p>
        </w:tc>
      </w:tr>
      <w:tr w:rsidR="000A4CCA" w:rsidTr="000A4CCA">
        <w:trPr>
          <w:trHeight w:val="249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ódigo de Anexo:</w:t>
            </w:r>
          </w:p>
        </w:tc>
      </w:tr>
      <w:tr w:rsidR="000A4CCA" w:rsidTr="000A4CCA">
        <w:trPr>
          <w:trHeight w:val="264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tegoría:</w:t>
            </w:r>
          </w:p>
        </w:tc>
      </w:tr>
      <w:tr w:rsidR="000A4CCA" w:rsidTr="000A4CCA">
        <w:trPr>
          <w:trHeight w:val="249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Zona:</w:t>
            </w:r>
          </w:p>
        </w:tc>
      </w:tr>
      <w:tr w:rsidR="000A4CCA" w:rsidTr="000A4CCA">
        <w:trPr>
          <w:trHeight w:val="249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ocalidad o Paraje:</w:t>
            </w:r>
          </w:p>
        </w:tc>
      </w:tr>
      <w:tr w:rsidR="000A4CCA" w:rsidTr="000A4CCA">
        <w:trPr>
          <w:trHeight w:val="249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ivel:</w:t>
            </w:r>
          </w:p>
        </w:tc>
      </w:tr>
      <w:tr w:rsidR="000A4CCA" w:rsidTr="000A4CCA">
        <w:trPr>
          <w:trHeight w:val="249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dalidad:</w:t>
            </w:r>
          </w:p>
        </w:tc>
      </w:tr>
      <w:tr w:rsidR="000A4CCA" w:rsidTr="000A4CCA">
        <w:trPr>
          <w:trHeight w:val="264"/>
        </w:trPr>
        <w:tc>
          <w:tcPr>
            <w:tcW w:w="9158" w:type="dxa"/>
          </w:tcPr>
          <w:p w:rsidR="000A4CCA" w:rsidRDefault="000A4CCA" w:rsidP="000A4C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ornada: </w:t>
            </w:r>
            <w:r w:rsidRPr="000A4CCA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SIMPLE</w:t>
            </w:r>
          </w:p>
        </w:tc>
      </w:tr>
    </w:tbl>
    <w:p w:rsidR="000A4CCA" w:rsidRDefault="000A4CCA" w:rsidP="000A4CC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0A4CCA" w:rsidTr="00537221">
        <w:trPr>
          <w:trHeight w:val="558"/>
        </w:trPr>
        <w:tc>
          <w:tcPr>
            <w:tcW w:w="9166" w:type="dxa"/>
          </w:tcPr>
          <w:p w:rsidR="000A4CCA" w:rsidRDefault="00537221" w:rsidP="00537221">
            <w:pPr>
              <w:rPr>
                <w:rFonts w:ascii="Arial" w:hAnsi="Arial" w:cs="Arial"/>
                <w:b/>
                <w:sz w:val="28"/>
                <w:szCs w:val="28"/>
                <w:vertAlign w:val="superscript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B718EB" wp14:editId="0243CEE9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68910</wp:posOffset>
                      </wp:positionV>
                      <wp:extent cx="3175" cy="553085"/>
                      <wp:effectExtent l="0" t="0" r="34925" b="18415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5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pt,13.3pt" to="349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" strokecolor="#0d0d0d [3069]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909D9B" wp14:editId="0FFB2757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68910</wp:posOffset>
                      </wp:positionV>
                      <wp:extent cx="1948180" cy="0"/>
                      <wp:effectExtent l="0" t="0" r="1397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8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8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6pt,13.3pt" to="45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0FAE4" wp14:editId="5945BED7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-1270</wp:posOffset>
                      </wp:positionV>
                      <wp:extent cx="6985" cy="723900"/>
                      <wp:effectExtent l="0" t="0" r="3111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723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-.1pt" to="298.5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52CFF3" wp14:editId="7E00868C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168910</wp:posOffset>
                      </wp:positionV>
                      <wp:extent cx="3175" cy="553085"/>
                      <wp:effectExtent l="0" t="0" r="34925" b="1841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5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65pt,13.3pt" to="400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" strokecolor="#0d0d0d [3069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                </w:t>
            </w:r>
            <w:r w:rsidR="000A4CCA" w:rsidRPr="000A4CCA">
              <w:rPr>
                <w:rFonts w:ascii="Arial" w:hAnsi="Arial" w:cs="Arial"/>
                <w:b/>
                <w:sz w:val="20"/>
                <w:szCs w:val="20"/>
                <w:lang w:val="es-MX"/>
              </w:rPr>
              <w:t>Denominación del Carg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                                         </w:t>
            </w:r>
            <w:r w:rsidRPr="00537221">
              <w:rPr>
                <w:rFonts w:ascii="Arial" w:hAnsi="Arial" w:cs="Arial"/>
                <w:b/>
                <w:sz w:val="28"/>
                <w:szCs w:val="28"/>
                <w:vertAlign w:val="superscript"/>
                <w:lang w:val="es-MX"/>
              </w:rPr>
              <w:t>Situación de Revista</w:t>
            </w:r>
          </w:p>
          <w:p w:rsidR="007B65AB" w:rsidRPr="007B65AB" w:rsidRDefault="007B65AB" w:rsidP="00537221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  <w:lang w:val="es-MX"/>
              </w:rPr>
              <w:t xml:space="preserve">                                                                                                                                </w:t>
            </w:r>
            <w:r w:rsidRPr="007B65AB">
              <w:rPr>
                <w:rFonts w:ascii="Arial" w:hAnsi="Arial" w:cs="Arial"/>
                <w:b/>
                <w:sz w:val="28"/>
                <w:szCs w:val="28"/>
                <w:vertAlign w:val="superscript"/>
                <w:lang w:val="es-MX"/>
              </w:rPr>
              <w:t>T                   I                    S</w:t>
            </w:r>
          </w:p>
        </w:tc>
      </w:tr>
      <w:tr w:rsidR="000A4CCA" w:rsidTr="007B65AB">
        <w:trPr>
          <w:trHeight w:val="486"/>
        </w:trPr>
        <w:tc>
          <w:tcPr>
            <w:tcW w:w="9166" w:type="dxa"/>
          </w:tcPr>
          <w:p w:rsidR="000A4CCA" w:rsidRPr="00537221" w:rsidRDefault="00537221" w:rsidP="00537221">
            <w:pPr>
              <w:rPr>
                <w:rFonts w:ascii="Arial" w:hAnsi="Arial" w:cs="Arial"/>
                <w:sz w:val="20"/>
                <w:szCs w:val="20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</w:tbl>
    <w:p w:rsidR="000A4CCA" w:rsidRDefault="00403549" w:rsidP="000A4CC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0121</wp:posOffset>
                </wp:positionH>
                <wp:positionV relativeFrom="paragraph">
                  <wp:posOffset>1073676</wp:posOffset>
                </wp:positionV>
                <wp:extent cx="5794966" cy="5591503"/>
                <wp:effectExtent l="0" t="0" r="158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966" cy="559150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-3.95pt;margin-top:84.55pt;width:456.3pt;height:440.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" fillcolor="white [3201]" strokecolor="black [3213]" strokeweight=".25pt"/>
            </w:pict>
          </mc:Fallback>
        </mc:AlternateContent>
      </w:r>
      <w:r w:rsidR="00537221">
        <w:rPr>
          <w:rFonts w:ascii="Arial" w:hAnsi="Arial" w:cs="Arial"/>
          <w:sz w:val="20"/>
          <w:szCs w:val="20"/>
          <w:lang w:val="es-MX"/>
        </w:rPr>
        <w:br w:type="textWrapping" w:clear="all"/>
      </w: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  <w:r w:rsidRPr="007B65AB">
        <w:rPr>
          <w:rFonts w:ascii="Arial" w:hAnsi="Arial" w:cs="Arial"/>
          <w:b/>
          <w:sz w:val="20"/>
          <w:szCs w:val="20"/>
          <w:lang w:val="es-MX"/>
        </w:rPr>
        <w:t>Declaro que opto por el Régimen de Tiempo Completo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egún normativa vigente, cumpliendo el</w:t>
      </w: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iguiente horario:</w:t>
      </w: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sde:………………h      Hasta</w:t>
      </w:r>
      <w:proofErr w:type="gramStart"/>
      <w:r>
        <w:rPr>
          <w:rFonts w:ascii="Arial" w:hAnsi="Arial" w:cs="Arial"/>
          <w:sz w:val="20"/>
          <w:szCs w:val="20"/>
          <w:lang w:val="es-MX"/>
        </w:rPr>
        <w:t>:</w:t>
      </w:r>
      <w:r w:rsidRPr="007B65AB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:………………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h      </w:t>
      </w: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ugar:……………………………………………………………….           Fecha: ……../</w:t>
      </w:r>
      <w:r>
        <w:rPr>
          <w:rFonts w:ascii="Arial" w:hAnsi="Arial" w:cs="Arial"/>
          <w:sz w:val="20"/>
          <w:szCs w:val="20"/>
          <w:lang w:val="es-MX"/>
        </w:rPr>
        <w:t>……..</w:t>
      </w:r>
      <w:r>
        <w:rPr>
          <w:rFonts w:ascii="Arial" w:hAnsi="Arial" w:cs="Arial"/>
          <w:sz w:val="20"/>
          <w:szCs w:val="20"/>
          <w:lang w:val="es-MX"/>
        </w:rPr>
        <w:t>/</w:t>
      </w:r>
      <w:r>
        <w:rPr>
          <w:rFonts w:ascii="Arial" w:hAnsi="Arial" w:cs="Arial"/>
          <w:sz w:val="20"/>
          <w:szCs w:val="20"/>
          <w:lang w:val="es-MX"/>
        </w:rPr>
        <w:t>……..</w:t>
      </w: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  <w:r w:rsidRPr="007B65AB">
        <w:rPr>
          <w:rFonts w:ascii="Arial" w:hAnsi="Arial" w:cs="Arial"/>
          <w:b/>
          <w:sz w:val="20"/>
          <w:szCs w:val="20"/>
          <w:lang w:val="es-MX"/>
        </w:rPr>
        <w:t>Notificación del Docente: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La firma por parte del o la docente indica la aceptación total que implica la opción de Tiempo Completo según la normativa vigente.</w:t>
      </w: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………………………………………                                                   </w:t>
      </w:r>
      <w:r>
        <w:rPr>
          <w:rFonts w:ascii="Arial" w:hAnsi="Arial" w:cs="Arial"/>
          <w:sz w:val="20"/>
          <w:szCs w:val="20"/>
          <w:lang w:val="es-MX"/>
        </w:rPr>
        <w:t>……………………………………</w:t>
      </w: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Conformidad del Docente                                                                               Aclaración</w:t>
      </w: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                 ………………….………………………………….</w:t>
      </w:r>
    </w:p>
    <w:p w:rsidR="007B65AB" w:rsidRDefault="007B65AB" w:rsidP="007B65AB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irma y sello del Superior Jerárquico</w:t>
      </w:r>
    </w:p>
    <w:p w:rsidR="007B65AB" w:rsidRP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  <w:r w:rsidRPr="007B65AB">
        <w:rPr>
          <w:rFonts w:ascii="Arial" w:hAnsi="Arial" w:cs="Arial"/>
          <w:b/>
          <w:i/>
          <w:sz w:val="20"/>
          <w:szCs w:val="20"/>
          <w:lang w:val="es-MX"/>
        </w:rPr>
        <w:t>Observación:</w:t>
      </w:r>
      <w:r>
        <w:rPr>
          <w:rFonts w:ascii="Arial" w:hAnsi="Arial" w:cs="Arial"/>
          <w:b/>
          <w:i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Adjuntar Declaraciones Juradas de Cargo y si él o la docente acumulara otro cargo, la solicitud de licencia especial sin goce de haberes correspondientes.</w:t>
      </w:r>
    </w:p>
    <w:p w:rsid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</w:p>
    <w:p w:rsidR="007B65AB" w:rsidRPr="007B65AB" w:rsidRDefault="007B65AB" w:rsidP="000A4CCA">
      <w:pPr>
        <w:rPr>
          <w:rFonts w:ascii="Arial" w:hAnsi="Arial" w:cs="Arial"/>
          <w:sz w:val="20"/>
          <w:szCs w:val="20"/>
          <w:lang w:val="es-MX"/>
        </w:rPr>
      </w:pPr>
    </w:p>
    <w:sectPr w:rsidR="007B65AB" w:rsidRPr="007B65AB" w:rsidSect="000A4CC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CA"/>
    <w:rsid w:val="000A4CCA"/>
    <w:rsid w:val="00403549"/>
    <w:rsid w:val="00537221"/>
    <w:rsid w:val="007B65AB"/>
    <w:rsid w:val="00DA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6A86-72B6-486D-9945-5C3EBD94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2</dc:creator>
  <cp:lastModifiedBy>Usuario 2</cp:lastModifiedBy>
  <cp:revision>1</cp:revision>
  <dcterms:created xsi:type="dcterms:W3CDTF">2023-03-30T11:53:00Z</dcterms:created>
  <dcterms:modified xsi:type="dcterms:W3CDTF">2023-03-30T12:28:00Z</dcterms:modified>
</cp:coreProperties>
</file>